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西方与东方  中国六位翻译家</w:t>
      </w:r>
    </w:p>
    <w:p>
      <w:r>
        <w:t>作者：王友贵著</w:t>
      </w:r>
    </w:p>
    <w:p>
      <w:r>
        <w:t>出版社：四川出版集团；四川人民出版社</w:t>
      </w:r>
    </w:p>
    <w:p>
      <w:r>
        <w:t>出版日期：2004.06</w:t>
      </w:r>
    </w:p>
    <w:p>
      <w:r>
        <w:t>总页数：472</w:t>
      </w:r>
    </w:p>
    <w:p>
      <w:r>
        <w:t>更多请访问教客网: www.jiaokey.com</w:t>
      </w:r>
    </w:p>
    <w:p>
      <w:r>
        <w:t>翻译西方与东方  中国六位翻译家 评论地址：https://www.jiaokey.com/book/detail/127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